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800E1D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00E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800E1D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732CD" w:rsidP="001732CD" w14:paraId="54DF2FD0" w14:textId="16BB49DB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Pelo presente e na forma regimental, requer</w:t>
      </w:r>
      <w:r w:rsidR="00950933">
        <w:rPr>
          <w:rFonts w:ascii="Times New Roman" w:eastAsia="Times New Roman" w:hAnsi="Times New Roman" w:cs="Times New Roman"/>
          <w:sz w:val="24"/>
          <w:szCs w:val="24"/>
          <w:lang w:eastAsia="pt-BR"/>
        </w:rPr>
        <w:t>emos</w:t>
      </w:r>
      <w:bookmarkStart w:id="1" w:name="_GoBack"/>
      <w:bookmarkEnd w:id="1"/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vido o digníssimo Plenário, a inserção em ata de </w:t>
      </w:r>
      <w:r w:rsidRPr="001732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TOS DE CONGRATULAÇÕES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homenagem aos 36 anos de ministério do </w:t>
      </w:r>
      <w:r w:rsidRPr="001732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STOR ANTÔNIO BENEDITO CAPELLETO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e sua esposa, </w:t>
      </w:r>
      <w:r w:rsidRPr="001732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STORA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Ô</w:t>
      </w:r>
      <w:r w:rsidRPr="001732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IA PUCCI CAPELLETO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, à frente da Igreja do Evangelho Quadrangular localizada no bairro Jardim das Oliveiras, em Sumaré.</w:t>
      </w:r>
    </w:p>
    <w:p w:rsidR="00D16711" w:rsidP="00D16711" w14:paraId="0409DCFB" w14:textId="1C1B73B9">
      <w:pPr>
        <w:spacing w:before="100" w:beforeAutospacing="1" w:after="100" w:afterAutospacing="1" w:line="276" w:lineRule="auto"/>
        <w:ind w:firstLine="708"/>
        <w:jc w:val="both"/>
      </w:pPr>
      <w:r w:rsidRPr="00D16711">
        <w:rPr>
          <w:rFonts w:ascii="Times New Roman" w:eastAsia="Times New Roman" w:hAnsi="Times New Roman" w:cs="Times New Roman"/>
          <w:sz w:val="24"/>
          <w:szCs w:val="24"/>
          <w:lang w:eastAsia="pt-BR"/>
        </w:rPr>
        <w:t>Ao celebrarmos esta importante trajetória ministerial, prestamos reconhecimento e admiração por uma caminhada marcada pela fé, dedicação e compromisso com o serviço cristão e comunitário. Conhecido carinhosamente como Pastor Capelleto,</w:t>
      </w:r>
      <w:r w:rsidR="00D942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942DA" w:rsidR="00D942DA">
        <w:rPr>
          <w:rFonts w:ascii="Times New Roman" w:eastAsia="Times New Roman" w:hAnsi="Times New Roman" w:cs="Times New Roman"/>
          <w:sz w:val="24"/>
          <w:szCs w:val="24"/>
          <w:lang w:eastAsia="pt-BR"/>
        </w:rPr>
        <w:t>consolid</w:t>
      </w:r>
      <w:r w:rsidR="00B30124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Pr="00D942DA" w:rsidR="00D942DA">
        <w:rPr>
          <w:rFonts w:ascii="Times New Roman" w:eastAsia="Times New Roman" w:hAnsi="Times New Roman" w:cs="Times New Roman"/>
          <w:sz w:val="24"/>
          <w:szCs w:val="24"/>
          <w:lang w:eastAsia="pt-BR"/>
        </w:rPr>
        <w:t>-se como referência espiritual para inúmeras famílias</w:t>
      </w:r>
      <w:r w:rsidRPr="00D16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xercendo com </w:t>
      </w:r>
      <w:r w:rsidRPr="00D942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zelo e responsabilidade</w:t>
      </w:r>
      <w:r w:rsidRPr="00D16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ções como pregador, orientador espiritual, líder comunitário e apoiador constante da população nos diversos momentos da vida.</w:t>
      </w:r>
    </w:p>
    <w:p w:rsidR="001732CD" w:rsidP="001732CD" w14:paraId="4C663886" w14:textId="24D355F3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ndo sensibilidade às necessidades da população,</w:t>
      </w:r>
      <w:r w:rsidR="00D942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sempre buscou unir fé e ação social, promovendo iniciativas relevantes em benefício da comunidade. Entre elas, destaca-se a implantação de uma fábrica de fraldas nas dependências da igreja,</w:t>
      </w:r>
      <w:r w:rsidR="00B30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neficiando 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gratuitamente crianças e idosos em situação de vulnerabilidade, ampliando o alcance social da instituição para além da congregação.</w:t>
      </w:r>
    </w:p>
    <w:p w:rsidR="001732CD" w:rsidRPr="001732CD" w:rsidP="00B30124" w14:paraId="08933D15" w14:textId="2D57FFE2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42DA">
        <w:rPr>
          <w:rFonts w:ascii="Times New Roman" w:eastAsia="Times New Roman" w:hAnsi="Times New Roman" w:cs="Times New Roman"/>
          <w:sz w:val="24"/>
          <w:szCs w:val="24"/>
          <w:lang w:eastAsia="pt-BR"/>
        </w:rPr>
        <w:t>Outra relevante iniciativa desenvolvida sob sua liderança foi a criação de uma academia de Pilates dentro da igreja, especialmente voltada ao atendimento feminino. O projeto tem contribuído significativamente para a promoção da saúde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, qualidade de vida e bem-estar, proporcionando benefícios físicos, emocionais e espirituais a dezenas de mulheres da comunidade.</w:t>
      </w:r>
    </w:p>
    <w:p w:rsidR="001732CD" w:rsidP="001732CD" w14:paraId="139B0CAC" w14:textId="2997E43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Merece igualmente destaque seu compromisso com o desenvolvimento espiritual das crianças. Sob sua liderança, o ministério infantil foi fortalecido por meio de métodos pedagógicos adequados, linguagem acessível e atividades que tornam o aprendizado bíblico mais significativo, permitindo que os princípios cristãos sejam transmitidos de maneira clara e relevante às novas gerações.</w:t>
      </w:r>
    </w:p>
    <w:p w:rsidR="001732CD" w:rsidP="001732CD" w14:paraId="3E41E53F" w14:textId="426143A9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as inúmeras realizações de seu ministério, destaca-se ainda sua dedicação na construção do templo da Igreja do Evangelho Quadrangular do Jardim das Oliveiras. Com perseverança, fé e espírito de liderança, conduziu todas as etapas deste importante projeto, mobilizando recursos, pessoas e esforços coletivos até sua conclusão. O templo 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hoje não apenas uma edificação, mas um símbolo da união, fé e perseverança de toda a comunidade.</w:t>
      </w:r>
    </w:p>
    <w:p w:rsidR="00D16711" w:rsidRPr="00D16711" w:rsidP="00D16711" w14:paraId="4308228F" w14:textId="6098A4DE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6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atuação pastoral é marcada por humildade, integridade, responsabilidade e amor ao próximo, sendo reconhecido pelo compromisso em servir a Deus e à comunidade. Ao seu lado, sua esposa, </w:t>
      </w:r>
      <w:r w:rsidRPr="00D167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stora Sônia Pucci Capelleto</w:t>
      </w:r>
      <w:r w:rsidRPr="00D16711">
        <w:rPr>
          <w:rFonts w:ascii="Times New Roman" w:eastAsia="Times New Roman" w:hAnsi="Times New Roman" w:cs="Times New Roman"/>
          <w:sz w:val="24"/>
          <w:szCs w:val="24"/>
          <w:lang w:eastAsia="pt-BR"/>
        </w:rPr>
        <w:t>, desempenha papel fundamental como colaboradora ativa e companheira dedicada nesta caminhada ministerial.</w:t>
      </w:r>
    </w:p>
    <w:p w:rsidR="001732CD" w:rsidRPr="001732CD" w:rsidP="001732CD" w14:paraId="7A454B97" w14:textId="0C8A32CA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forma, esta egrégia Casa de Leis expressa publicamente sua gratidão e reconhecimento pelos </w:t>
      </w:r>
      <w:r w:rsidRPr="00B82E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6 anos de ministério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utífero e abençoado, cuja contribuição tem impactado positivamente o fortalecimento espiritual, social e comunitário do município.</w:t>
      </w:r>
    </w:p>
    <w:p w:rsidR="001732CD" w:rsidRPr="001732CD" w:rsidP="001732CD" w14:paraId="4F71DE8F" w14:textId="4A79889E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Rogamos a Deus que continue concedendo saúde, sabedoria e força para que prossigam desempenhando essa missão com excelência, permanecendo como instrumentos de transformação, esperança e fé para toda a comunidade.</w:t>
      </w:r>
    </w:p>
    <w:p w:rsidR="00D942DA" w:rsidP="00B82EBF" w14:paraId="030FD51F" w14:textId="70669C9E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é justa e merecida a presente homenagem prestada por esta Casa Legislativa, requerendo ainda que seja encaminhado aos homenageados o inteiro teor desta moção, em reconhecimento aos relevantes serviços prestados ao município e à celebração deste importante marco ministerial, </w:t>
      </w:r>
      <w:r w:rsidR="00B30124">
        <w:rPr>
          <w:rFonts w:ascii="Times New Roman" w:eastAsia="Times New Roman" w:hAnsi="Times New Roman" w:cs="Times New Roman"/>
          <w:sz w:val="24"/>
          <w:szCs w:val="24"/>
          <w:lang w:eastAsia="pt-BR"/>
        </w:rPr>
        <w:t>em homenagem a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942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stor Antônio Benedito Capelleto </w:t>
      </w:r>
      <w:r w:rsidRPr="007D0F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7D0FA9" w:rsidR="00B3012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D942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stora Sônia Pucci Capelleto</w:t>
      </w:r>
      <w:r w:rsidRPr="001732C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D942DA" w:rsidR="00823E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942DA" w:rsidP="00B82EBF" w14:paraId="11B5A693" w14:textId="4190CF96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2DA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isso, solicit</w:t>
      </w:r>
      <w:r w:rsidR="00950933">
        <w:rPr>
          <w:rFonts w:ascii="Times New Roman" w:eastAsia="Times New Roman" w:hAnsi="Times New Roman" w:cs="Times New Roman"/>
          <w:sz w:val="24"/>
          <w:szCs w:val="24"/>
          <w:lang w:eastAsia="pt-BR"/>
        </w:rPr>
        <w:t>amos</w:t>
      </w:r>
      <w:r w:rsidRPr="00D942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poio dos nobres pares para aprovação da presente homenag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E246F" w:rsidP="00896EA8" w14:paraId="59C4F7FD" w14:textId="1AB72F6C">
      <w:pPr>
        <w:pStyle w:val="NormalWeb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estes termos</w:t>
      </w:r>
      <w:r w:rsidRPr="00800E1D">
        <w:rPr>
          <w:rFonts w:eastAsia="Calibri"/>
          <w:lang w:eastAsia="en-US"/>
        </w:rPr>
        <w:t xml:space="preserve">, aguarda-se a aprovação da presente </w:t>
      </w:r>
      <w:r w:rsidR="00D942DA">
        <w:rPr>
          <w:rFonts w:eastAsia="Calibri"/>
          <w:lang w:eastAsia="en-US"/>
        </w:rPr>
        <w:t>propositura</w:t>
      </w:r>
      <w:r w:rsidRPr="00800E1D">
        <w:rPr>
          <w:rFonts w:eastAsia="Calibri"/>
          <w:lang w:eastAsia="en-US"/>
        </w:rPr>
        <w:t>.</w:t>
      </w:r>
    </w:p>
    <w:p w:rsidR="00D942DA" w:rsidP="00153EC2" w14:paraId="0896BDEC" w14:textId="77777777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</w:p>
    <w:p w:rsidR="006D1E9A" w:rsidP="00153EC2" w14:paraId="07A8F1E3" w14:textId="116FC9A0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  <w:r w:rsidRPr="00800E1D">
        <w:rPr>
          <w:color w:val="000000" w:themeColor="text1"/>
        </w:rPr>
        <w:t xml:space="preserve">Sala das Sessões, </w:t>
      </w:r>
      <w:r w:rsidR="001628B9">
        <w:rPr>
          <w:color w:val="000000" w:themeColor="text1"/>
        </w:rPr>
        <w:t>0</w:t>
      </w:r>
      <w:r w:rsidR="00D16711">
        <w:rPr>
          <w:color w:val="000000" w:themeColor="text1"/>
        </w:rPr>
        <w:t>8</w:t>
      </w:r>
      <w:r w:rsidRPr="00800E1D" w:rsidR="0041371B">
        <w:rPr>
          <w:color w:val="000000" w:themeColor="text1"/>
        </w:rPr>
        <w:t xml:space="preserve"> </w:t>
      </w:r>
      <w:r w:rsidRPr="00800E1D" w:rsidR="00EC0465">
        <w:rPr>
          <w:color w:val="000000" w:themeColor="text1"/>
        </w:rPr>
        <w:t xml:space="preserve">de </w:t>
      </w:r>
      <w:r w:rsidRPr="00800E1D" w:rsidR="005E2D3C">
        <w:rPr>
          <w:color w:val="000000" w:themeColor="text1"/>
        </w:rPr>
        <w:t>junh</w:t>
      </w:r>
      <w:r w:rsidRPr="00800E1D" w:rsidR="0041371B">
        <w:rPr>
          <w:color w:val="000000" w:themeColor="text1"/>
        </w:rPr>
        <w:t>o</w:t>
      </w:r>
      <w:r w:rsidRPr="00800E1D" w:rsidR="00EC0465">
        <w:rPr>
          <w:color w:val="000000" w:themeColor="text1"/>
        </w:rPr>
        <w:t xml:space="preserve"> de 202</w:t>
      </w:r>
      <w:r w:rsidR="001628B9">
        <w:rPr>
          <w:color w:val="000000" w:themeColor="text1"/>
        </w:rPr>
        <w:t>6</w:t>
      </w:r>
      <w:r w:rsidRPr="00800E1D">
        <w:rPr>
          <w:color w:val="000000" w:themeColor="text1"/>
        </w:rPr>
        <w:t>.</w:t>
      </w:r>
    </w:p>
    <w:p w:rsidR="00D16711" w:rsidP="00153EC2" w14:paraId="00D7AF3A" w14:textId="0B9FCD49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  <w:r>
        <w:rPr>
          <w:rFonts w:eastAsia="Calibri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63265</wp:posOffset>
            </wp:positionH>
            <wp:positionV relativeFrom="paragraph">
              <wp:posOffset>336550</wp:posOffset>
            </wp:positionV>
            <wp:extent cx="2381250" cy="14820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5258" name="ChatGPT_Image_8_de_jun._de_2026_09_41_27-removebg-preview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29565</wp:posOffset>
            </wp:positionV>
            <wp:extent cx="1890395" cy="140957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87800" name="ChatGPT_Image_8_de_jun._de_2026_09_44_11-removebg-preview (1)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40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711" w:rsidP="00153EC2" w14:paraId="16197E39" w14:textId="6A5578DF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</w:p>
    <w:p w:rsidR="00D16711" w:rsidP="00153EC2" w14:paraId="4A39AC04" w14:textId="77777777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</w:p>
    <w:p w:rsidR="00AA004E" w:rsidP="00153EC2" w14:paraId="7B63E110" w14:textId="2763772B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  <w:r w:rsidR="00AC02D7">
        <w:rPr>
          <w:color w:val="000000" w:themeColor="text1"/>
        </w:rPr>
        <w:t xml:space="preserve">           </w:t>
      </w:r>
    </w:p>
    <w:permEnd w:id="0"/>
    <w:p w:rsidR="00AC02D7" w:rsidRPr="00800E1D" w:rsidP="00153EC2" w14:paraId="5F45CA8D" w14:textId="077125C6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</w:p>
    <w:sectPr w:rsidSect="00FB1AD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35C5E9A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18078103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3D66A5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924432533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1763049708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89046431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9046198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30E10"/>
    <w:rsid w:val="00071983"/>
    <w:rsid w:val="000921D1"/>
    <w:rsid w:val="000952ED"/>
    <w:rsid w:val="000D2BDC"/>
    <w:rsid w:val="000D4F62"/>
    <w:rsid w:val="000E09C4"/>
    <w:rsid w:val="000E5DE7"/>
    <w:rsid w:val="00104AAA"/>
    <w:rsid w:val="00153EC2"/>
    <w:rsid w:val="00155CBA"/>
    <w:rsid w:val="0015657E"/>
    <w:rsid w:val="00156CF8"/>
    <w:rsid w:val="001628B9"/>
    <w:rsid w:val="001636F7"/>
    <w:rsid w:val="001732CD"/>
    <w:rsid w:val="00173ECE"/>
    <w:rsid w:val="00175970"/>
    <w:rsid w:val="0017685D"/>
    <w:rsid w:val="001D2D0E"/>
    <w:rsid w:val="001E6F2B"/>
    <w:rsid w:val="001F6452"/>
    <w:rsid w:val="00223DB0"/>
    <w:rsid w:val="00254787"/>
    <w:rsid w:val="0028048A"/>
    <w:rsid w:val="002A3FF4"/>
    <w:rsid w:val="002B32F8"/>
    <w:rsid w:val="002C7DB8"/>
    <w:rsid w:val="002D00CA"/>
    <w:rsid w:val="002E2C4B"/>
    <w:rsid w:val="002E481C"/>
    <w:rsid w:val="003451FD"/>
    <w:rsid w:val="003469DE"/>
    <w:rsid w:val="0035680A"/>
    <w:rsid w:val="0037284D"/>
    <w:rsid w:val="00391E4F"/>
    <w:rsid w:val="00392DE2"/>
    <w:rsid w:val="003B6B76"/>
    <w:rsid w:val="003E246F"/>
    <w:rsid w:val="003F3573"/>
    <w:rsid w:val="004032AA"/>
    <w:rsid w:val="0041371B"/>
    <w:rsid w:val="00420DA4"/>
    <w:rsid w:val="004273E2"/>
    <w:rsid w:val="004359E5"/>
    <w:rsid w:val="00460A32"/>
    <w:rsid w:val="004864D3"/>
    <w:rsid w:val="0049630F"/>
    <w:rsid w:val="0049716A"/>
    <w:rsid w:val="0049720A"/>
    <w:rsid w:val="004A0628"/>
    <w:rsid w:val="004B2CC9"/>
    <w:rsid w:val="004F381D"/>
    <w:rsid w:val="0051286F"/>
    <w:rsid w:val="00530489"/>
    <w:rsid w:val="005467CB"/>
    <w:rsid w:val="005770CF"/>
    <w:rsid w:val="0057741D"/>
    <w:rsid w:val="005C0405"/>
    <w:rsid w:val="005D25CB"/>
    <w:rsid w:val="005E2D3C"/>
    <w:rsid w:val="005E6ED7"/>
    <w:rsid w:val="006036C9"/>
    <w:rsid w:val="00626437"/>
    <w:rsid w:val="00632FA0"/>
    <w:rsid w:val="00646AEF"/>
    <w:rsid w:val="006C41A4"/>
    <w:rsid w:val="006D1E9A"/>
    <w:rsid w:val="00736454"/>
    <w:rsid w:val="00754864"/>
    <w:rsid w:val="007743A6"/>
    <w:rsid w:val="00775B75"/>
    <w:rsid w:val="00790F94"/>
    <w:rsid w:val="007D0FA9"/>
    <w:rsid w:val="007D1912"/>
    <w:rsid w:val="007E7CC5"/>
    <w:rsid w:val="00800E1D"/>
    <w:rsid w:val="00810A99"/>
    <w:rsid w:val="00822396"/>
    <w:rsid w:val="00823ED5"/>
    <w:rsid w:val="00843AB6"/>
    <w:rsid w:val="00847980"/>
    <w:rsid w:val="00865CA5"/>
    <w:rsid w:val="00866DAA"/>
    <w:rsid w:val="00874A4B"/>
    <w:rsid w:val="008823D6"/>
    <w:rsid w:val="00886687"/>
    <w:rsid w:val="00896EA8"/>
    <w:rsid w:val="00950933"/>
    <w:rsid w:val="0098528B"/>
    <w:rsid w:val="00993BA6"/>
    <w:rsid w:val="00994611"/>
    <w:rsid w:val="009B442B"/>
    <w:rsid w:val="00A06CF2"/>
    <w:rsid w:val="00A148AB"/>
    <w:rsid w:val="00A2613B"/>
    <w:rsid w:val="00A30462"/>
    <w:rsid w:val="00A5536B"/>
    <w:rsid w:val="00A76134"/>
    <w:rsid w:val="00AA004E"/>
    <w:rsid w:val="00AA0AB9"/>
    <w:rsid w:val="00AB6716"/>
    <w:rsid w:val="00AC02D7"/>
    <w:rsid w:val="00AC5C97"/>
    <w:rsid w:val="00AF1D05"/>
    <w:rsid w:val="00B001EF"/>
    <w:rsid w:val="00B0783E"/>
    <w:rsid w:val="00B30124"/>
    <w:rsid w:val="00B82EBF"/>
    <w:rsid w:val="00BD1E76"/>
    <w:rsid w:val="00BE3211"/>
    <w:rsid w:val="00C00C1E"/>
    <w:rsid w:val="00C36776"/>
    <w:rsid w:val="00C41DD4"/>
    <w:rsid w:val="00C43272"/>
    <w:rsid w:val="00C45C5F"/>
    <w:rsid w:val="00C46FBC"/>
    <w:rsid w:val="00C774D0"/>
    <w:rsid w:val="00C9475D"/>
    <w:rsid w:val="00CA4CAF"/>
    <w:rsid w:val="00CB7231"/>
    <w:rsid w:val="00CD2180"/>
    <w:rsid w:val="00CD6B58"/>
    <w:rsid w:val="00CF401E"/>
    <w:rsid w:val="00D00037"/>
    <w:rsid w:val="00D151C3"/>
    <w:rsid w:val="00D16711"/>
    <w:rsid w:val="00D331AF"/>
    <w:rsid w:val="00D942DA"/>
    <w:rsid w:val="00DA7A46"/>
    <w:rsid w:val="00DF2E91"/>
    <w:rsid w:val="00E25848"/>
    <w:rsid w:val="00E4162D"/>
    <w:rsid w:val="00E5621D"/>
    <w:rsid w:val="00E71471"/>
    <w:rsid w:val="00E800B3"/>
    <w:rsid w:val="00EC0465"/>
    <w:rsid w:val="00ED0D64"/>
    <w:rsid w:val="00F0697B"/>
    <w:rsid w:val="00F16A60"/>
    <w:rsid w:val="00F62E17"/>
    <w:rsid w:val="00F766E6"/>
    <w:rsid w:val="00F81ACE"/>
    <w:rsid w:val="00FA049C"/>
    <w:rsid w:val="00FA1DE5"/>
    <w:rsid w:val="00FA4354"/>
    <w:rsid w:val="00FB1AD2"/>
    <w:rsid w:val="00FC76EB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27918F-A6D2-4B5A-A3B6-C98BDABE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CBF8-42B7-4DBB-B1C7-E9734A28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01</Words>
  <Characters>325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6-06-08T13:13:00Z</cp:lastPrinted>
  <dcterms:created xsi:type="dcterms:W3CDTF">2025-06-23T17:46:00Z</dcterms:created>
  <dcterms:modified xsi:type="dcterms:W3CDTF">2026-06-08T17:33:00Z</dcterms:modified>
</cp:coreProperties>
</file>